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AB4ED" w14:textId="77777777" w:rsidR="008D7552" w:rsidRPr="00B26647" w:rsidRDefault="008D7552" w:rsidP="008D7552">
      <w:pPr>
        <w:spacing w:line="360" w:lineRule="auto"/>
        <w:jc w:val="center"/>
        <w:rPr>
          <w:sz w:val="28"/>
          <w:szCs w:val="28"/>
        </w:rPr>
      </w:pPr>
      <w:r w:rsidRPr="00B26647">
        <w:rPr>
          <w:sz w:val="28"/>
          <w:szCs w:val="28"/>
        </w:rPr>
        <w:t>PROJECT DOCUMENTATION</w:t>
      </w:r>
    </w:p>
    <w:p w14:paraId="546BC7C8" w14:textId="77777777" w:rsidR="008D7552" w:rsidRPr="008D7552" w:rsidRDefault="008D7552" w:rsidP="008D7552">
      <w:pPr>
        <w:spacing w:line="360" w:lineRule="auto"/>
      </w:pPr>
    </w:p>
    <w:p w14:paraId="282525A8" w14:textId="26CC97E7" w:rsidR="008D7552" w:rsidRPr="008D7552" w:rsidRDefault="008D7552" w:rsidP="008D7552">
      <w:pPr>
        <w:pStyle w:val="Heading1"/>
      </w:pPr>
      <w:r w:rsidRPr="008D7552">
        <w:t>Problem Statement</w:t>
      </w:r>
    </w:p>
    <w:p w14:paraId="25A3229F" w14:textId="1EF001B3" w:rsidR="008D7552" w:rsidRPr="008D7552" w:rsidRDefault="008D7552" w:rsidP="008D7552">
      <w:pPr>
        <w:spacing w:line="360" w:lineRule="auto"/>
      </w:pPr>
      <w:r w:rsidRPr="008D7552">
        <w:t>Setting appropriate salaries is essential for employee satisfaction and the company’s stability. At Accenture, outdated manual HR and Finance processes can lead to inequity, bias, and budget strain. Adopting AI can enhance the accuracy and fairness of salary decisions by analyzing a range of factors, thereby supporting both equitable compensation and financial well-being.</w:t>
      </w:r>
    </w:p>
    <w:p w14:paraId="4254C7A3" w14:textId="2DF11F09" w:rsidR="008D7552" w:rsidRPr="008D7552" w:rsidRDefault="008D7552" w:rsidP="008D7552">
      <w:pPr>
        <w:spacing w:line="360" w:lineRule="auto"/>
      </w:pPr>
      <w:r w:rsidRPr="008D7552">
        <w:t>HR departments rely on historical payroll data, market surveys, and managerial judgment, which can fail to account for all relevant factors such as education, experience, job role, and market trends.</w:t>
      </w:r>
    </w:p>
    <w:p w14:paraId="253FED84" w14:textId="11EC3670" w:rsidR="008D7552" w:rsidRPr="008D7552" w:rsidRDefault="008D7552" w:rsidP="008D7552">
      <w:pPr>
        <w:spacing w:line="360" w:lineRule="auto"/>
      </w:pPr>
      <w:r w:rsidRPr="008D7552">
        <w:t>This issue persists as Accenture and similar companies continue to use outdated, manual methods for determining salaries. Overpayment inflates payroll costs, while underpayment causes disengagement and reduces employee output, ultimately lowering ROI. Human subjectivity introduces bias and unfairness, and favoritism or gender influences some decisions.</w:t>
      </w:r>
    </w:p>
    <w:p w14:paraId="61E94ACA" w14:textId="13567D77" w:rsidR="008D7552" w:rsidRPr="008D7552" w:rsidRDefault="008D7552" w:rsidP="008D7552">
      <w:pPr>
        <w:spacing w:line="360" w:lineRule="auto"/>
      </w:pPr>
      <w:r w:rsidRPr="008D7552">
        <w:t>This problem affects the company and its employees. Employees feel undervalued, job dissatisfaction increases, turnover rises, and stress and productivity decline.</w:t>
      </w:r>
    </w:p>
    <w:p w14:paraId="4DE716BA" w14:textId="77777777" w:rsidR="008D7552" w:rsidRPr="008D7552" w:rsidRDefault="008D7552" w:rsidP="008D7552">
      <w:pPr>
        <w:spacing w:line="360" w:lineRule="auto"/>
      </w:pPr>
    </w:p>
    <w:p w14:paraId="33934E40" w14:textId="7817FF31" w:rsidR="008D7552" w:rsidRPr="008D7552" w:rsidRDefault="008D7552" w:rsidP="008D7552">
      <w:pPr>
        <w:pStyle w:val="Heading1"/>
      </w:pPr>
      <w:r w:rsidRPr="008D7552">
        <w:t>How will it benefit the community?</w:t>
      </w:r>
    </w:p>
    <w:p w14:paraId="352DB3E9" w14:textId="77777777" w:rsidR="008D7552" w:rsidRPr="008D7552" w:rsidRDefault="008D7552" w:rsidP="008D7552">
      <w:pPr>
        <w:spacing w:line="360" w:lineRule="auto"/>
      </w:pPr>
      <w:r w:rsidRPr="008D7552">
        <w:t>Our AI solution prevents payroll overruns, ensuring that employees receive their fair salaries. The company will now be able to give back to the community by donating money to charities and offering discounted services. Trust is built between the community and the company, meaning there will be a reduced number of unrests.</w:t>
      </w:r>
    </w:p>
    <w:p w14:paraId="355BB023" w14:textId="77777777" w:rsidR="008D7552" w:rsidRPr="008D7552" w:rsidRDefault="008D7552" w:rsidP="008D7552">
      <w:pPr>
        <w:spacing w:line="360" w:lineRule="auto"/>
      </w:pPr>
    </w:p>
    <w:p w14:paraId="1980F4ED" w14:textId="77777777" w:rsidR="008D7552" w:rsidRPr="008D7552" w:rsidRDefault="008D7552" w:rsidP="008D7552">
      <w:pPr>
        <w:spacing w:line="360" w:lineRule="auto"/>
      </w:pPr>
      <w:r w:rsidRPr="008D7552">
        <w:t xml:space="preserve"> </w:t>
      </w:r>
    </w:p>
    <w:p w14:paraId="0340E325" w14:textId="77777777" w:rsidR="008D7552" w:rsidRPr="008D7552" w:rsidRDefault="008D7552" w:rsidP="008D7552">
      <w:pPr>
        <w:spacing w:line="360" w:lineRule="auto"/>
      </w:pPr>
    </w:p>
    <w:p w14:paraId="056A0739" w14:textId="5CE4B8AB" w:rsidR="008D7552" w:rsidRPr="008D7552" w:rsidRDefault="008D7552" w:rsidP="008D7552">
      <w:pPr>
        <w:spacing w:line="360" w:lineRule="auto"/>
      </w:pPr>
      <w:r w:rsidRPr="008D7552">
        <w:t xml:space="preserve"> </w:t>
      </w:r>
    </w:p>
    <w:p w14:paraId="5C35A18B" w14:textId="1E435C35" w:rsidR="008D7552" w:rsidRPr="00B26647" w:rsidRDefault="008D7552" w:rsidP="008D7552">
      <w:pPr>
        <w:spacing w:line="360" w:lineRule="auto"/>
        <w:jc w:val="center"/>
        <w:rPr>
          <w:sz w:val="28"/>
          <w:szCs w:val="28"/>
        </w:rPr>
      </w:pPr>
      <w:r w:rsidRPr="00B26647">
        <w:rPr>
          <w:sz w:val="28"/>
          <w:szCs w:val="28"/>
        </w:rPr>
        <w:lastRenderedPageBreak/>
        <w:t>BUSINESS OBJECTIVES</w:t>
      </w:r>
    </w:p>
    <w:p w14:paraId="1483E403" w14:textId="19352C4E" w:rsidR="008D7552" w:rsidRPr="008D7552" w:rsidRDefault="008D7552" w:rsidP="008D7552">
      <w:pPr>
        <w:pStyle w:val="Heading1"/>
      </w:pPr>
      <w:r w:rsidRPr="008D7552">
        <w:t>Business Success Criteria</w:t>
      </w:r>
    </w:p>
    <w:p w14:paraId="22CEF1F3" w14:textId="3B72F556" w:rsidR="008D7552" w:rsidRPr="008D7552" w:rsidRDefault="008D7552" w:rsidP="008D7552">
      <w:pPr>
        <w:pStyle w:val="ListParagraph"/>
        <w:numPr>
          <w:ilvl w:val="0"/>
          <w:numId w:val="2"/>
        </w:numPr>
        <w:spacing w:line="360" w:lineRule="auto"/>
      </w:pPr>
      <w:r w:rsidRPr="008D7552">
        <w:t>Develop an AI solution that assists companies in determining employee salaries.</w:t>
      </w:r>
    </w:p>
    <w:p w14:paraId="36E1C44C" w14:textId="6420E1B6" w:rsidR="008D7552" w:rsidRPr="008D7552" w:rsidRDefault="008D7552" w:rsidP="008D7552">
      <w:pPr>
        <w:pStyle w:val="ListParagraph"/>
        <w:numPr>
          <w:ilvl w:val="0"/>
          <w:numId w:val="2"/>
        </w:numPr>
        <w:spacing w:line="360" w:lineRule="auto"/>
      </w:pPr>
      <w:r w:rsidRPr="008D7552">
        <w:t>Develop an Ai solution that eliminates bias and unfair wages.</w:t>
      </w:r>
    </w:p>
    <w:p w14:paraId="0A843663" w14:textId="27F17804" w:rsidR="008D7552" w:rsidRPr="008D7552" w:rsidRDefault="008D7552" w:rsidP="008D7552">
      <w:pPr>
        <w:pStyle w:val="Heading1"/>
      </w:pPr>
      <w:r w:rsidRPr="008D7552">
        <w:t>Requirements</w:t>
      </w:r>
    </w:p>
    <w:p w14:paraId="0D272EC9" w14:textId="6F6641F7" w:rsidR="008D7552" w:rsidRPr="008D7552" w:rsidRDefault="008D7552" w:rsidP="008D7552">
      <w:pPr>
        <w:pStyle w:val="ListParagraph"/>
        <w:numPr>
          <w:ilvl w:val="0"/>
          <w:numId w:val="4"/>
        </w:numPr>
        <w:spacing w:line="360" w:lineRule="auto"/>
      </w:pPr>
      <w:r w:rsidRPr="008D7552">
        <w:t>Employee Data (Age, gender, Job title, Education Level, Years of experience, Salary)</w:t>
      </w:r>
    </w:p>
    <w:p w14:paraId="333A9F0D" w14:textId="40FD92EC" w:rsidR="008D7552" w:rsidRPr="008D7552" w:rsidRDefault="008D7552" w:rsidP="008D7552">
      <w:pPr>
        <w:pStyle w:val="ListParagraph"/>
        <w:numPr>
          <w:ilvl w:val="0"/>
          <w:numId w:val="4"/>
        </w:numPr>
        <w:spacing w:line="360" w:lineRule="auto"/>
      </w:pPr>
      <w:r w:rsidRPr="008D7552">
        <w:t>Technical requirements</w:t>
      </w:r>
    </w:p>
    <w:p w14:paraId="6AF47AE1" w14:textId="5AFA3AAE" w:rsidR="008D7552" w:rsidRPr="008D7552" w:rsidRDefault="008D7552" w:rsidP="008D7552">
      <w:pPr>
        <w:pStyle w:val="ListParagraph"/>
        <w:numPr>
          <w:ilvl w:val="1"/>
          <w:numId w:val="4"/>
        </w:numPr>
        <w:spacing w:line="360" w:lineRule="auto"/>
      </w:pPr>
      <w:r w:rsidRPr="008D7552">
        <w:t>Amazon Web Services cloud servers</w:t>
      </w:r>
    </w:p>
    <w:p w14:paraId="401AFCAE" w14:textId="176C1071" w:rsidR="008D7552" w:rsidRPr="008D7552" w:rsidRDefault="008D7552" w:rsidP="008D7552">
      <w:pPr>
        <w:pStyle w:val="ListParagraph"/>
        <w:numPr>
          <w:ilvl w:val="1"/>
          <w:numId w:val="4"/>
        </w:numPr>
        <w:spacing w:line="360" w:lineRule="auto"/>
      </w:pPr>
      <w:r w:rsidRPr="008D7552">
        <w:t>Programming languages: Python</w:t>
      </w:r>
    </w:p>
    <w:p w14:paraId="665C6B43" w14:textId="1934B7F7" w:rsidR="008D7552" w:rsidRPr="008D7552" w:rsidRDefault="008D7552" w:rsidP="008D7552">
      <w:pPr>
        <w:pStyle w:val="ListParagraph"/>
        <w:numPr>
          <w:ilvl w:val="1"/>
          <w:numId w:val="4"/>
        </w:numPr>
        <w:spacing w:line="360" w:lineRule="auto"/>
      </w:pPr>
      <w:r w:rsidRPr="008D7552">
        <w:t>Cloud deployment environments</w:t>
      </w:r>
    </w:p>
    <w:p w14:paraId="028BD132" w14:textId="6E9C0B2D" w:rsidR="008D7552" w:rsidRPr="008D7552" w:rsidRDefault="008D7552" w:rsidP="008D7552">
      <w:pPr>
        <w:pStyle w:val="ListParagraph"/>
        <w:numPr>
          <w:ilvl w:val="1"/>
          <w:numId w:val="4"/>
        </w:numPr>
        <w:spacing w:line="360" w:lineRule="auto"/>
      </w:pPr>
      <w:r w:rsidRPr="008D7552">
        <w:t>Internet access for people working on the project</w:t>
      </w:r>
    </w:p>
    <w:p w14:paraId="0A17179A" w14:textId="77777777" w:rsidR="008D7552" w:rsidRDefault="008D7552" w:rsidP="008D7552">
      <w:pPr>
        <w:pStyle w:val="ListParagraph"/>
        <w:numPr>
          <w:ilvl w:val="0"/>
          <w:numId w:val="4"/>
        </w:numPr>
        <w:spacing w:line="360" w:lineRule="auto"/>
      </w:pPr>
      <w:r w:rsidRPr="008D7552">
        <w:t>Human requirements</w:t>
      </w:r>
    </w:p>
    <w:p w14:paraId="176B1B8D" w14:textId="7C27488C" w:rsidR="008D7552" w:rsidRPr="008D7552" w:rsidRDefault="008D7552" w:rsidP="008D7552">
      <w:pPr>
        <w:pStyle w:val="ListParagraph"/>
        <w:numPr>
          <w:ilvl w:val="0"/>
          <w:numId w:val="4"/>
        </w:numPr>
        <w:spacing w:line="360" w:lineRule="auto"/>
      </w:pPr>
      <w:r w:rsidRPr="008D7552">
        <w:t>Access to company experts who understand the HR and finance context.</w:t>
      </w:r>
    </w:p>
    <w:p w14:paraId="17A5F38E" w14:textId="1B2AD313" w:rsidR="008D7552" w:rsidRPr="008D7552" w:rsidRDefault="003972B8" w:rsidP="008D7552">
      <w:pPr>
        <w:pStyle w:val="ListParagraph"/>
        <w:numPr>
          <w:ilvl w:val="0"/>
          <w:numId w:val="4"/>
        </w:numPr>
        <w:spacing w:line="360" w:lineRule="auto"/>
      </w:pPr>
      <w:r>
        <w:t>Train the staff to know and understand the software</w:t>
      </w:r>
    </w:p>
    <w:p w14:paraId="547D4A88" w14:textId="77777777" w:rsidR="008D7552" w:rsidRPr="008D7552" w:rsidRDefault="008D7552" w:rsidP="008D7552">
      <w:pPr>
        <w:pStyle w:val="Heading1"/>
      </w:pPr>
      <w:r w:rsidRPr="008D7552">
        <w:t>Constraints</w:t>
      </w:r>
    </w:p>
    <w:p w14:paraId="65A119DF" w14:textId="26CB47B6" w:rsidR="008D7552" w:rsidRPr="008D7552" w:rsidRDefault="008D7552" w:rsidP="008D7552">
      <w:pPr>
        <w:pStyle w:val="ListParagraph"/>
        <w:numPr>
          <w:ilvl w:val="0"/>
          <w:numId w:val="3"/>
        </w:numPr>
        <w:spacing w:line="360" w:lineRule="auto"/>
      </w:pPr>
      <w:r w:rsidRPr="008D7552">
        <w:t>Resource budget</w:t>
      </w:r>
    </w:p>
    <w:p w14:paraId="706A7160" w14:textId="6D4822FD" w:rsidR="008D7552" w:rsidRPr="008D7552" w:rsidRDefault="008D7552" w:rsidP="008D7552">
      <w:pPr>
        <w:pStyle w:val="ListParagraph"/>
        <w:numPr>
          <w:ilvl w:val="0"/>
          <w:numId w:val="3"/>
        </w:numPr>
        <w:spacing w:line="360" w:lineRule="auto"/>
      </w:pPr>
      <w:r w:rsidRPr="008D7552">
        <w:t>Human resources and finance compliance</w:t>
      </w:r>
    </w:p>
    <w:p w14:paraId="3E8C6942" w14:textId="73575456" w:rsidR="008D7552" w:rsidRPr="008D7552" w:rsidRDefault="008D7552" w:rsidP="008D7552">
      <w:pPr>
        <w:pStyle w:val="ListParagraph"/>
        <w:numPr>
          <w:ilvl w:val="0"/>
          <w:numId w:val="3"/>
        </w:numPr>
        <w:spacing w:line="360" w:lineRule="auto"/>
      </w:pPr>
      <w:r w:rsidRPr="008D7552">
        <w:t>POPIA compliance (in case employees do not give permission to use their data)</w:t>
      </w:r>
    </w:p>
    <w:p w14:paraId="43674C86" w14:textId="708176A7" w:rsidR="008D7552" w:rsidRPr="008D7552" w:rsidRDefault="008D7552" w:rsidP="008D7552">
      <w:pPr>
        <w:pStyle w:val="ListParagraph"/>
        <w:numPr>
          <w:ilvl w:val="0"/>
          <w:numId w:val="3"/>
        </w:numPr>
        <w:spacing w:line="360" w:lineRule="auto"/>
      </w:pPr>
      <w:r w:rsidRPr="008D7552">
        <w:t>Data</w:t>
      </w:r>
    </w:p>
    <w:p w14:paraId="3AE735E8" w14:textId="52C08E69" w:rsidR="008D7552" w:rsidRPr="008D7552" w:rsidRDefault="008D7552" w:rsidP="008D7552">
      <w:pPr>
        <w:pStyle w:val="Heading1"/>
      </w:pPr>
      <w:r w:rsidRPr="008D7552">
        <w:t>Risks</w:t>
      </w:r>
    </w:p>
    <w:p w14:paraId="530BCD23" w14:textId="0AE7F117" w:rsidR="008D7552" w:rsidRPr="008D7552" w:rsidRDefault="008D7552" w:rsidP="008D7552">
      <w:pPr>
        <w:pStyle w:val="ListParagraph"/>
        <w:numPr>
          <w:ilvl w:val="0"/>
          <w:numId w:val="5"/>
        </w:numPr>
        <w:spacing w:line="360" w:lineRule="auto"/>
      </w:pPr>
      <w:r w:rsidRPr="008D7552">
        <w:t>Gathering people's information, such as age, gender, education and years of experience and salary records, may lead to privacy breaches if not properly secured.</w:t>
      </w:r>
    </w:p>
    <w:p w14:paraId="06C998FA" w14:textId="6FA5DD2A" w:rsidR="008D7552" w:rsidRPr="008D7552" w:rsidRDefault="008D7552" w:rsidP="008D7552">
      <w:pPr>
        <w:pStyle w:val="ListParagraph"/>
        <w:numPr>
          <w:ilvl w:val="0"/>
          <w:numId w:val="5"/>
        </w:numPr>
        <w:spacing w:line="360" w:lineRule="auto"/>
      </w:pPr>
      <w:r w:rsidRPr="008D7552">
        <w:t>The is a possibility that the system might replicate existing inequity instead of fixing them.</w:t>
      </w:r>
    </w:p>
    <w:p w14:paraId="58610772" w14:textId="098079B4" w:rsidR="008D7552" w:rsidRPr="008D7552" w:rsidRDefault="008D7552" w:rsidP="008D7552">
      <w:pPr>
        <w:pStyle w:val="ListParagraph"/>
        <w:numPr>
          <w:ilvl w:val="0"/>
          <w:numId w:val="5"/>
        </w:numPr>
        <w:spacing w:line="360" w:lineRule="auto"/>
      </w:pPr>
      <w:r w:rsidRPr="008D7552">
        <w:t>Companies might misuse the tool to justify lower salaries under the guise of Ai fairness tool.</w:t>
      </w:r>
    </w:p>
    <w:p w14:paraId="1D678F3C" w14:textId="77777777" w:rsidR="008D7552" w:rsidRPr="008D7552" w:rsidRDefault="008D7552" w:rsidP="008D7552">
      <w:pPr>
        <w:spacing w:line="360" w:lineRule="auto"/>
      </w:pPr>
    </w:p>
    <w:p w14:paraId="69D8584B" w14:textId="71D0D8FA" w:rsidR="008D7552" w:rsidRPr="008D7552" w:rsidRDefault="008D7552" w:rsidP="008D7552">
      <w:pPr>
        <w:pStyle w:val="Heading1"/>
      </w:pPr>
      <w:r w:rsidRPr="008D7552">
        <w:lastRenderedPageBreak/>
        <w:t>Tools</w:t>
      </w:r>
    </w:p>
    <w:p w14:paraId="048AD416" w14:textId="0CA00447" w:rsidR="008D7552" w:rsidRPr="008D7552" w:rsidRDefault="008D7552" w:rsidP="008D7552">
      <w:pPr>
        <w:pStyle w:val="ListParagraph"/>
        <w:numPr>
          <w:ilvl w:val="0"/>
          <w:numId w:val="3"/>
        </w:numPr>
        <w:spacing w:line="360" w:lineRule="auto"/>
      </w:pPr>
      <w:r w:rsidRPr="008D7552">
        <w:t>Programming</w:t>
      </w:r>
    </w:p>
    <w:p w14:paraId="6294D359" w14:textId="723576EF" w:rsidR="008D7552" w:rsidRDefault="008D7552" w:rsidP="008D7552">
      <w:pPr>
        <w:pStyle w:val="ListParagraph"/>
        <w:numPr>
          <w:ilvl w:val="1"/>
          <w:numId w:val="3"/>
        </w:numPr>
        <w:spacing w:line="360" w:lineRule="auto"/>
      </w:pPr>
      <w:r w:rsidRPr="008D7552">
        <w:t>Python libraries</w:t>
      </w:r>
    </w:p>
    <w:p w14:paraId="2F78EAAE" w14:textId="77777777" w:rsidR="008D7552" w:rsidRDefault="008D7552" w:rsidP="008D7552">
      <w:pPr>
        <w:pStyle w:val="ListParagraph"/>
        <w:numPr>
          <w:ilvl w:val="2"/>
          <w:numId w:val="3"/>
        </w:numPr>
        <w:spacing w:line="360" w:lineRule="auto"/>
      </w:pPr>
      <w:proofErr w:type="spellStart"/>
      <w:r w:rsidRPr="008D7552">
        <w:t>Sk</w:t>
      </w:r>
      <w:proofErr w:type="spellEnd"/>
      <w:r w:rsidRPr="008D7552">
        <w:t>-learn</w:t>
      </w:r>
    </w:p>
    <w:p w14:paraId="5B724CAD" w14:textId="77777777" w:rsidR="008D7552" w:rsidRDefault="008D7552" w:rsidP="008D7552">
      <w:pPr>
        <w:pStyle w:val="ListParagraph"/>
        <w:numPr>
          <w:ilvl w:val="2"/>
          <w:numId w:val="3"/>
        </w:numPr>
        <w:spacing w:line="360" w:lineRule="auto"/>
      </w:pPr>
      <w:r w:rsidRPr="008D7552">
        <w:t>Matplotlib</w:t>
      </w:r>
    </w:p>
    <w:p w14:paraId="70AC2295" w14:textId="77777777" w:rsidR="008D7552" w:rsidRDefault="008D7552" w:rsidP="008D7552">
      <w:pPr>
        <w:pStyle w:val="ListParagraph"/>
        <w:numPr>
          <w:ilvl w:val="2"/>
          <w:numId w:val="3"/>
        </w:numPr>
        <w:spacing w:line="360" w:lineRule="auto"/>
      </w:pPr>
      <w:proofErr w:type="spellStart"/>
      <w:r w:rsidRPr="008D7552">
        <w:t>Numpy</w:t>
      </w:r>
      <w:proofErr w:type="spellEnd"/>
    </w:p>
    <w:p w14:paraId="200F3FF9" w14:textId="77777777" w:rsidR="008D7552" w:rsidRDefault="008D7552" w:rsidP="008D7552">
      <w:pPr>
        <w:pStyle w:val="ListParagraph"/>
        <w:numPr>
          <w:ilvl w:val="2"/>
          <w:numId w:val="3"/>
        </w:numPr>
        <w:spacing w:line="360" w:lineRule="auto"/>
      </w:pPr>
      <w:r w:rsidRPr="008D7552">
        <w:t>Pandas</w:t>
      </w:r>
    </w:p>
    <w:p w14:paraId="0CB9F3D8" w14:textId="2BEE7CF5" w:rsidR="008D7552" w:rsidRPr="008D7552" w:rsidRDefault="008D7552" w:rsidP="008D7552">
      <w:pPr>
        <w:pStyle w:val="ListParagraph"/>
        <w:numPr>
          <w:ilvl w:val="2"/>
          <w:numId w:val="3"/>
        </w:numPr>
        <w:spacing w:line="360" w:lineRule="auto"/>
      </w:pPr>
      <w:r w:rsidRPr="008D7552">
        <w:t>Random</w:t>
      </w:r>
    </w:p>
    <w:p w14:paraId="54CC6635" w14:textId="310A8A48" w:rsidR="008D7552" w:rsidRPr="008D7552" w:rsidRDefault="008D7552" w:rsidP="008D7552">
      <w:pPr>
        <w:pStyle w:val="ListParagraph"/>
        <w:numPr>
          <w:ilvl w:val="0"/>
          <w:numId w:val="3"/>
        </w:numPr>
        <w:spacing w:line="360" w:lineRule="auto"/>
      </w:pPr>
      <w:proofErr w:type="spellStart"/>
      <w:r w:rsidRPr="008D7552">
        <w:t>Github</w:t>
      </w:r>
      <w:proofErr w:type="spellEnd"/>
      <w:r w:rsidRPr="008D7552">
        <w:t xml:space="preserve"> Developer platform</w:t>
      </w:r>
    </w:p>
    <w:p w14:paraId="4079D6B2" w14:textId="34CD31AE" w:rsidR="008D7552" w:rsidRPr="008D7552" w:rsidRDefault="008D7552" w:rsidP="008D7552">
      <w:pPr>
        <w:pStyle w:val="ListParagraph"/>
        <w:numPr>
          <w:ilvl w:val="0"/>
          <w:numId w:val="3"/>
        </w:numPr>
        <w:spacing w:line="360" w:lineRule="auto"/>
      </w:pPr>
      <w:r w:rsidRPr="008D7552">
        <w:t>Git</w:t>
      </w:r>
    </w:p>
    <w:p w14:paraId="1D2E4388" w14:textId="3EA9AD6A" w:rsidR="008D7552" w:rsidRPr="008D7552" w:rsidRDefault="008D7552" w:rsidP="008D7552">
      <w:pPr>
        <w:pStyle w:val="ListParagraph"/>
        <w:numPr>
          <w:ilvl w:val="0"/>
          <w:numId w:val="3"/>
        </w:numPr>
        <w:spacing w:line="360" w:lineRule="auto"/>
      </w:pPr>
      <w:r w:rsidRPr="008D7552">
        <w:t>Python IDE (Coding platform)</w:t>
      </w:r>
    </w:p>
    <w:p w14:paraId="74EA6CBB" w14:textId="5A02F628" w:rsidR="008D7552" w:rsidRPr="008D7552" w:rsidRDefault="008D7552" w:rsidP="00B26647">
      <w:pPr>
        <w:pStyle w:val="ListParagraph"/>
        <w:numPr>
          <w:ilvl w:val="0"/>
          <w:numId w:val="3"/>
        </w:numPr>
        <w:spacing w:line="360" w:lineRule="auto"/>
      </w:pPr>
      <w:r w:rsidRPr="008D7552">
        <w:t>AI programs</w:t>
      </w:r>
    </w:p>
    <w:p w14:paraId="650C477B" w14:textId="5FC532EB" w:rsidR="008D7552" w:rsidRPr="008D7552" w:rsidRDefault="008D7552" w:rsidP="008D7552">
      <w:pPr>
        <w:pStyle w:val="Heading1"/>
      </w:pPr>
      <w:r w:rsidRPr="008D7552">
        <w:t>Techniques</w:t>
      </w:r>
    </w:p>
    <w:p w14:paraId="231F334B" w14:textId="374A4DB2" w:rsidR="008D7552" w:rsidRPr="008D7552" w:rsidRDefault="008D7552" w:rsidP="008D7552">
      <w:pPr>
        <w:pStyle w:val="ListParagraph"/>
        <w:numPr>
          <w:ilvl w:val="0"/>
          <w:numId w:val="3"/>
        </w:numPr>
        <w:spacing w:line="360" w:lineRule="auto"/>
      </w:pPr>
      <w:r w:rsidRPr="008D7552">
        <w:t>Data preparation</w:t>
      </w:r>
    </w:p>
    <w:p w14:paraId="59E5E640" w14:textId="44C6C338" w:rsidR="008D7552" w:rsidRDefault="008D7552" w:rsidP="008D7552">
      <w:pPr>
        <w:pStyle w:val="ListParagraph"/>
        <w:numPr>
          <w:ilvl w:val="1"/>
          <w:numId w:val="3"/>
        </w:numPr>
        <w:spacing w:line="360" w:lineRule="auto"/>
      </w:pPr>
      <w:r w:rsidRPr="008D7552">
        <w:t>Converting non-numeral data into numerical data to be understood by machine (One-hot encoding)</w:t>
      </w:r>
    </w:p>
    <w:p w14:paraId="56A61F7C" w14:textId="4A951C3D" w:rsidR="008D7552" w:rsidRPr="008D7552" w:rsidRDefault="008D7552" w:rsidP="008D7552">
      <w:pPr>
        <w:pStyle w:val="ListParagraph"/>
        <w:numPr>
          <w:ilvl w:val="1"/>
          <w:numId w:val="3"/>
        </w:numPr>
        <w:spacing w:line="360" w:lineRule="auto"/>
      </w:pPr>
      <w:r>
        <w:t xml:space="preserve">Converting blank values to </w:t>
      </w:r>
      <w:proofErr w:type="spellStart"/>
      <w:r>
        <w:t>NaN</w:t>
      </w:r>
      <w:proofErr w:type="spellEnd"/>
    </w:p>
    <w:p w14:paraId="2E3E30BA" w14:textId="72A6F10E" w:rsidR="008D7552" w:rsidRPr="008D7552" w:rsidRDefault="008D7552" w:rsidP="008D7552">
      <w:pPr>
        <w:pStyle w:val="ListParagraph"/>
        <w:numPr>
          <w:ilvl w:val="1"/>
          <w:numId w:val="3"/>
        </w:numPr>
        <w:spacing w:line="360" w:lineRule="auto"/>
      </w:pPr>
      <w:r w:rsidRPr="008D7552">
        <w:t>Remove</w:t>
      </w:r>
      <w:r>
        <w:t xml:space="preserve"> instances (rows) with</w:t>
      </w:r>
      <w:r w:rsidRPr="008D7552">
        <w:t xml:space="preserve"> </w:t>
      </w:r>
      <w:proofErr w:type="spellStart"/>
      <w:r w:rsidRPr="008D7552">
        <w:t>NaN</w:t>
      </w:r>
      <w:proofErr w:type="spellEnd"/>
      <w:r w:rsidRPr="008D7552">
        <w:t xml:space="preserve"> </w:t>
      </w:r>
    </w:p>
    <w:p w14:paraId="22E02344" w14:textId="402AC390" w:rsidR="008D7552" w:rsidRPr="008D7552" w:rsidRDefault="008D7552" w:rsidP="008D7552">
      <w:pPr>
        <w:spacing w:line="360" w:lineRule="auto"/>
      </w:pPr>
    </w:p>
    <w:p w14:paraId="5630AA48" w14:textId="2431BDEF" w:rsidR="008D7552" w:rsidRPr="008D7552" w:rsidRDefault="008D7552" w:rsidP="008D7552">
      <w:pPr>
        <w:pStyle w:val="ListParagraph"/>
        <w:numPr>
          <w:ilvl w:val="0"/>
          <w:numId w:val="3"/>
        </w:numPr>
        <w:spacing w:line="360" w:lineRule="auto"/>
      </w:pPr>
      <w:r w:rsidRPr="008D7552">
        <w:t>Model Training</w:t>
      </w:r>
    </w:p>
    <w:p w14:paraId="077C62E4" w14:textId="77777777" w:rsidR="008D7552" w:rsidRDefault="008D7552" w:rsidP="00B26647">
      <w:pPr>
        <w:pStyle w:val="ListParagraph"/>
        <w:numPr>
          <w:ilvl w:val="1"/>
          <w:numId w:val="3"/>
        </w:numPr>
        <w:spacing w:line="360" w:lineRule="auto"/>
      </w:pPr>
      <w:r w:rsidRPr="008D7552">
        <w:t>Supervised Machine learning approach</w:t>
      </w:r>
    </w:p>
    <w:p w14:paraId="006F357E" w14:textId="77777777" w:rsidR="008D7552" w:rsidRDefault="008D7552" w:rsidP="00B26647">
      <w:pPr>
        <w:pStyle w:val="ListParagraph"/>
        <w:numPr>
          <w:ilvl w:val="1"/>
          <w:numId w:val="3"/>
        </w:numPr>
        <w:spacing w:line="360" w:lineRule="auto"/>
      </w:pPr>
      <w:r w:rsidRPr="008D7552">
        <w:t>Use classification Algorithm</w:t>
      </w:r>
    </w:p>
    <w:p w14:paraId="296FE172" w14:textId="77777777" w:rsidR="008D7552" w:rsidRDefault="008D7552" w:rsidP="00B26647">
      <w:pPr>
        <w:pStyle w:val="ListParagraph"/>
        <w:numPr>
          <w:ilvl w:val="1"/>
          <w:numId w:val="3"/>
        </w:numPr>
        <w:spacing w:line="360" w:lineRule="auto"/>
      </w:pPr>
      <w:r w:rsidRPr="008D7552">
        <w:t>Random Forest classifier</w:t>
      </w:r>
    </w:p>
    <w:p w14:paraId="6051E3BA" w14:textId="4BF769F5" w:rsidR="008D7552" w:rsidRDefault="008D7552" w:rsidP="008D7552">
      <w:pPr>
        <w:pStyle w:val="ListParagraph"/>
        <w:numPr>
          <w:ilvl w:val="1"/>
          <w:numId w:val="3"/>
        </w:numPr>
        <w:spacing w:line="360" w:lineRule="auto"/>
      </w:pPr>
      <w:r w:rsidRPr="008D7552">
        <w:t>Train test split</w:t>
      </w:r>
    </w:p>
    <w:p w14:paraId="7A8905D4" w14:textId="77777777" w:rsidR="00B26647" w:rsidRDefault="00B26647" w:rsidP="00B26647">
      <w:pPr>
        <w:pStyle w:val="ListParagraph"/>
        <w:spacing w:line="360" w:lineRule="auto"/>
        <w:ind w:left="1068"/>
      </w:pPr>
    </w:p>
    <w:p w14:paraId="39E52831" w14:textId="77777777" w:rsidR="00B26647" w:rsidRDefault="00B26647" w:rsidP="00B26647">
      <w:pPr>
        <w:pStyle w:val="ListParagraph"/>
        <w:spacing w:line="360" w:lineRule="auto"/>
        <w:ind w:left="1068"/>
      </w:pPr>
    </w:p>
    <w:p w14:paraId="6DDF071B" w14:textId="77777777" w:rsidR="00B26647" w:rsidRPr="008D7552" w:rsidRDefault="00B26647" w:rsidP="00B26647">
      <w:pPr>
        <w:pStyle w:val="ListParagraph"/>
        <w:spacing w:line="360" w:lineRule="auto"/>
        <w:ind w:left="1068"/>
      </w:pPr>
    </w:p>
    <w:p w14:paraId="7978F8B2" w14:textId="45F03419" w:rsidR="008D7552" w:rsidRPr="008D7552" w:rsidRDefault="008D7552" w:rsidP="008D7552">
      <w:pPr>
        <w:pStyle w:val="ListParagraph"/>
        <w:numPr>
          <w:ilvl w:val="0"/>
          <w:numId w:val="7"/>
        </w:numPr>
        <w:spacing w:line="360" w:lineRule="auto"/>
      </w:pPr>
      <w:r w:rsidRPr="008D7552">
        <w:t>Evaluation Metrics</w:t>
      </w:r>
    </w:p>
    <w:p w14:paraId="141B1FD9" w14:textId="1E05D07A" w:rsidR="008D7552" w:rsidRPr="008D7552" w:rsidRDefault="008D7552" w:rsidP="00B26647">
      <w:pPr>
        <w:pStyle w:val="ListParagraph"/>
        <w:numPr>
          <w:ilvl w:val="0"/>
          <w:numId w:val="8"/>
        </w:numPr>
        <w:spacing w:line="360" w:lineRule="auto"/>
      </w:pPr>
      <w:r w:rsidRPr="008D7552">
        <w:t>Accuracy Score</w:t>
      </w:r>
    </w:p>
    <w:p w14:paraId="22AAE45D" w14:textId="77523D5A" w:rsidR="008D7552" w:rsidRPr="008D7552" w:rsidRDefault="008D7552" w:rsidP="00B26647">
      <w:pPr>
        <w:pStyle w:val="ListParagraph"/>
        <w:numPr>
          <w:ilvl w:val="0"/>
          <w:numId w:val="8"/>
        </w:numPr>
        <w:spacing w:line="360" w:lineRule="auto"/>
      </w:pPr>
      <w:r w:rsidRPr="008D7552">
        <w:t>Precision Score</w:t>
      </w:r>
    </w:p>
    <w:p w14:paraId="679C49D1" w14:textId="3931EBCC" w:rsidR="008D7552" w:rsidRPr="008D7552" w:rsidRDefault="008D7552" w:rsidP="00B26647">
      <w:pPr>
        <w:pStyle w:val="ListParagraph"/>
        <w:numPr>
          <w:ilvl w:val="0"/>
          <w:numId w:val="8"/>
        </w:numPr>
        <w:spacing w:line="360" w:lineRule="auto"/>
      </w:pPr>
      <w:r w:rsidRPr="008D7552">
        <w:t>Recall Score</w:t>
      </w:r>
    </w:p>
    <w:p w14:paraId="5FAA802F" w14:textId="1CD1AFAE" w:rsidR="009D1686" w:rsidRPr="008D7552" w:rsidRDefault="008D7552" w:rsidP="00B26647">
      <w:pPr>
        <w:pStyle w:val="ListParagraph"/>
        <w:numPr>
          <w:ilvl w:val="0"/>
          <w:numId w:val="8"/>
        </w:numPr>
        <w:spacing w:line="360" w:lineRule="auto"/>
      </w:pPr>
      <w:r w:rsidRPr="008D7552">
        <w:lastRenderedPageBreak/>
        <w:t>F1 Score</w:t>
      </w:r>
    </w:p>
    <w:sectPr w:rsidR="009D1686" w:rsidRPr="008D7552" w:rsidSect="009528F8">
      <w:pgSz w:w="11907" w:h="16840" w:code="9"/>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5B11" w14:textId="77777777" w:rsidR="00675364" w:rsidRDefault="00675364" w:rsidP="009D1686">
      <w:pPr>
        <w:spacing w:after="0" w:line="240" w:lineRule="auto"/>
      </w:pPr>
      <w:r>
        <w:separator/>
      </w:r>
    </w:p>
  </w:endnote>
  <w:endnote w:type="continuationSeparator" w:id="0">
    <w:p w14:paraId="7C0B494B" w14:textId="77777777" w:rsidR="00675364" w:rsidRDefault="00675364" w:rsidP="009D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0B9E" w14:textId="77777777" w:rsidR="00675364" w:rsidRDefault="00675364" w:rsidP="009D1686">
      <w:pPr>
        <w:spacing w:after="0" w:line="240" w:lineRule="auto"/>
      </w:pPr>
      <w:r>
        <w:separator/>
      </w:r>
    </w:p>
  </w:footnote>
  <w:footnote w:type="continuationSeparator" w:id="0">
    <w:p w14:paraId="76F1066B" w14:textId="77777777" w:rsidR="00675364" w:rsidRDefault="00675364" w:rsidP="009D1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F7C"/>
    <w:multiLevelType w:val="hybridMultilevel"/>
    <w:tmpl w:val="F5765E7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CB50E0"/>
    <w:multiLevelType w:val="hybridMultilevel"/>
    <w:tmpl w:val="ADA05D5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5215E5"/>
    <w:multiLevelType w:val="hybridMultilevel"/>
    <w:tmpl w:val="40C65F4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4E46"/>
    <w:multiLevelType w:val="hybridMultilevel"/>
    <w:tmpl w:val="3D94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7591A"/>
    <w:multiLevelType w:val="hybridMultilevel"/>
    <w:tmpl w:val="0D2A7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80787D"/>
    <w:multiLevelType w:val="hybridMultilevel"/>
    <w:tmpl w:val="709234B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 w15:restartNumberingAfterBreak="0">
    <w:nsid w:val="60725120"/>
    <w:multiLevelType w:val="hybridMultilevel"/>
    <w:tmpl w:val="10283306"/>
    <w:lvl w:ilvl="0" w:tplc="1B1088CE">
      <w:start w:val="3"/>
      <w:numFmt w:val="bullet"/>
      <w:lvlText w:val=""/>
      <w:lvlJc w:val="left"/>
      <w:pPr>
        <w:ind w:left="720" w:hanging="360"/>
      </w:pPr>
      <w:rPr>
        <w:rFonts w:ascii="Symbol" w:hAnsi="Symbol" w:cstheme="minorBidi" w:hint="default"/>
        <w:sz w:val="32"/>
      </w:rPr>
    </w:lvl>
    <w:lvl w:ilvl="1" w:tplc="04090003">
      <w:start w:val="1"/>
      <w:numFmt w:val="bullet"/>
      <w:lvlText w:val="o"/>
      <w:lvlJc w:val="left"/>
      <w:pPr>
        <w:ind w:left="106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36047"/>
    <w:multiLevelType w:val="hybridMultilevel"/>
    <w:tmpl w:val="F24E4E0E"/>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068" w:hanging="360"/>
      </w:pPr>
      <w:rPr>
        <w:rFonts w:ascii="Courier New" w:hAnsi="Courier New" w:cs="Courier New" w:hint="default"/>
      </w:rPr>
    </w:lvl>
    <w:lvl w:ilvl="2" w:tplc="04090005">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8674450">
    <w:abstractNumId w:val="6"/>
  </w:num>
  <w:num w:numId="2" w16cid:durableId="1813061645">
    <w:abstractNumId w:val="5"/>
  </w:num>
  <w:num w:numId="3" w16cid:durableId="1256592114">
    <w:abstractNumId w:val="7"/>
  </w:num>
  <w:num w:numId="4" w16cid:durableId="1478375971">
    <w:abstractNumId w:val="1"/>
  </w:num>
  <w:num w:numId="5" w16cid:durableId="1570923080">
    <w:abstractNumId w:val="2"/>
  </w:num>
  <w:num w:numId="6" w16cid:durableId="922377000">
    <w:abstractNumId w:val="4"/>
  </w:num>
  <w:num w:numId="7" w16cid:durableId="1324240932">
    <w:abstractNumId w:val="3"/>
  </w:num>
  <w:num w:numId="8" w16cid:durableId="142962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86"/>
    <w:rsid w:val="001047A3"/>
    <w:rsid w:val="003972B8"/>
    <w:rsid w:val="003A54E1"/>
    <w:rsid w:val="004E639E"/>
    <w:rsid w:val="006069AF"/>
    <w:rsid w:val="00675364"/>
    <w:rsid w:val="00704D00"/>
    <w:rsid w:val="00746C8D"/>
    <w:rsid w:val="00793035"/>
    <w:rsid w:val="00893AB6"/>
    <w:rsid w:val="008D7552"/>
    <w:rsid w:val="008E5B24"/>
    <w:rsid w:val="009528F8"/>
    <w:rsid w:val="009D1686"/>
    <w:rsid w:val="00B26647"/>
    <w:rsid w:val="00B44321"/>
    <w:rsid w:val="00B623AA"/>
    <w:rsid w:val="00DF7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0AFA"/>
  <w15:chartTrackingRefBased/>
  <w15:docId w15:val="{56A52786-A108-408A-8372-5407AD97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52"/>
    <w:pPr>
      <w:jc w:val="both"/>
    </w:pPr>
    <w:rPr>
      <w:rFonts w:ascii="Arial" w:hAnsi="Arial"/>
    </w:rPr>
  </w:style>
  <w:style w:type="paragraph" w:styleId="Heading1">
    <w:name w:val="heading 1"/>
    <w:basedOn w:val="Normal"/>
    <w:next w:val="Normal"/>
    <w:link w:val="Heading1Char"/>
    <w:uiPriority w:val="9"/>
    <w:qFormat/>
    <w:rsid w:val="009D1686"/>
    <w:pPr>
      <w:keepNext/>
      <w:keepLines/>
      <w:spacing w:before="360" w:after="80"/>
      <w:outlineLvl w:val="0"/>
    </w:pPr>
    <w:rPr>
      <w:rFonts w:eastAsiaTheme="majorEastAsia" w:cstheme="majorBidi"/>
      <w:sz w:val="28"/>
      <w:szCs w:val="40"/>
      <w:u w:val="single"/>
    </w:rPr>
  </w:style>
  <w:style w:type="paragraph" w:styleId="Heading2">
    <w:name w:val="heading 2"/>
    <w:basedOn w:val="Normal"/>
    <w:next w:val="Normal"/>
    <w:link w:val="Heading2Char"/>
    <w:uiPriority w:val="9"/>
    <w:unhideWhenUsed/>
    <w:qFormat/>
    <w:rsid w:val="009D1686"/>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9D16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6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16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16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6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6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6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686"/>
    <w:rPr>
      <w:rFonts w:ascii="Arial" w:eastAsiaTheme="majorEastAsia" w:hAnsi="Arial" w:cstheme="majorBidi"/>
      <w:sz w:val="28"/>
      <w:szCs w:val="40"/>
      <w:u w:val="single"/>
    </w:rPr>
  </w:style>
  <w:style w:type="character" w:customStyle="1" w:styleId="Heading2Char">
    <w:name w:val="Heading 2 Char"/>
    <w:basedOn w:val="DefaultParagraphFont"/>
    <w:link w:val="Heading2"/>
    <w:uiPriority w:val="9"/>
    <w:rsid w:val="009D1686"/>
    <w:rPr>
      <w:rFonts w:ascii="Arial" w:eastAsiaTheme="majorEastAsia" w:hAnsi="Arial" w:cstheme="majorBidi"/>
      <w:szCs w:val="32"/>
    </w:rPr>
  </w:style>
  <w:style w:type="character" w:customStyle="1" w:styleId="Heading3Char">
    <w:name w:val="Heading 3 Char"/>
    <w:basedOn w:val="DefaultParagraphFont"/>
    <w:link w:val="Heading3"/>
    <w:uiPriority w:val="9"/>
    <w:semiHidden/>
    <w:rsid w:val="009D16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6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16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16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6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6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686"/>
    <w:rPr>
      <w:rFonts w:eastAsiaTheme="majorEastAsia" w:cstheme="majorBidi"/>
      <w:color w:val="272727" w:themeColor="text1" w:themeTint="D8"/>
    </w:rPr>
  </w:style>
  <w:style w:type="paragraph" w:styleId="Title">
    <w:name w:val="Title"/>
    <w:basedOn w:val="Normal"/>
    <w:next w:val="Normal"/>
    <w:link w:val="TitleChar"/>
    <w:uiPriority w:val="10"/>
    <w:qFormat/>
    <w:rsid w:val="009D16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6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6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6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686"/>
    <w:pPr>
      <w:spacing w:before="160"/>
      <w:jc w:val="center"/>
    </w:pPr>
    <w:rPr>
      <w:i/>
      <w:iCs/>
      <w:color w:val="404040" w:themeColor="text1" w:themeTint="BF"/>
    </w:rPr>
  </w:style>
  <w:style w:type="character" w:customStyle="1" w:styleId="QuoteChar">
    <w:name w:val="Quote Char"/>
    <w:basedOn w:val="DefaultParagraphFont"/>
    <w:link w:val="Quote"/>
    <w:uiPriority w:val="29"/>
    <w:rsid w:val="009D1686"/>
    <w:rPr>
      <w:i/>
      <w:iCs/>
      <w:color w:val="404040" w:themeColor="text1" w:themeTint="BF"/>
    </w:rPr>
  </w:style>
  <w:style w:type="paragraph" w:styleId="ListParagraph">
    <w:name w:val="List Paragraph"/>
    <w:basedOn w:val="Normal"/>
    <w:uiPriority w:val="34"/>
    <w:qFormat/>
    <w:rsid w:val="009D1686"/>
    <w:pPr>
      <w:ind w:left="720"/>
      <w:contextualSpacing/>
    </w:pPr>
  </w:style>
  <w:style w:type="character" w:styleId="IntenseEmphasis">
    <w:name w:val="Intense Emphasis"/>
    <w:basedOn w:val="DefaultParagraphFont"/>
    <w:uiPriority w:val="21"/>
    <w:qFormat/>
    <w:rsid w:val="009D1686"/>
    <w:rPr>
      <w:i/>
      <w:iCs/>
      <w:color w:val="2F5496" w:themeColor="accent1" w:themeShade="BF"/>
    </w:rPr>
  </w:style>
  <w:style w:type="paragraph" w:styleId="IntenseQuote">
    <w:name w:val="Intense Quote"/>
    <w:basedOn w:val="Normal"/>
    <w:next w:val="Normal"/>
    <w:link w:val="IntenseQuoteChar"/>
    <w:uiPriority w:val="30"/>
    <w:qFormat/>
    <w:rsid w:val="009D16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1686"/>
    <w:rPr>
      <w:i/>
      <w:iCs/>
      <w:color w:val="2F5496" w:themeColor="accent1" w:themeShade="BF"/>
    </w:rPr>
  </w:style>
  <w:style w:type="character" w:styleId="IntenseReference">
    <w:name w:val="Intense Reference"/>
    <w:basedOn w:val="DefaultParagraphFont"/>
    <w:uiPriority w:val="32"/>
    <w:qFormat/>
    <w:rsid w:val="009D1686"/>
    <w:rPr>
      <w:b/>
      <w:bCs/>
      <w:smallCaps/>
      <w:color w:val="2F5496" w:themeColor="accent1" w:themeShade="BF"/>
      <w:spacing w:val="5"/>
    </w:rPr>
  </w:style>
  <w:style w:type="paragraph" w:styleId="NoSpacing">
    <w:name w:val="No Spacing"/>
    <w:uiPriority w:val="1"/>
    <w:qFormat/>
    <w:rsid w:val="009D1686"/>
    <w:pPr>
      <w:spacing w:after="0" w:line="240" w:lineRule="auto"/>
    </w:pPr>
  </w:style>
  <w:style w:type="paragraph" w:styleId="Header">
    <w:name w:val="header"/>
    <w:basedOn w:val="Normal"/>
    <w:link w:val="HeaderChar"/>
    <w:uiPriority w:val="99"/>
    <w:unhideWhenUsed/>
    <w:rsid w:val="009D1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686"/>
  </w:style>
  <w:style w:type="paragraph" w:styleId="Footer">
    <w:name w:val="footer"/>
    <w:basedOn w:val="Normal"/>
    <w:link w:val="FooterChar"/>
    <w:uiPriority w:val="99"/>
    <w:unhideWhenUsed/>
    <w:rsid w:val="009D1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3FF5-8296-4947-B8FD-D640B1E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pang Phakani</dc:creator>
  <cp:keywords/>
  <dc:description/>
  <cp:lastModifiedBy>Tshepang Phakani</cp:lastModifiedBy>
  <cp:revision>3</cp:revision>
  <dcterms:created xsi:type="dcterms:W3CDTF">2025-10-06T10:37:00Z</dcterms:created>
  <dcterms:modified xsi:type="dcterms:W3CDTF">2025-10-06T11:18:00Z</dcterms:modified>
</cp:coreProperties>
</file>